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540F6B0" w:rsidR="00E66CAD" w:rsidRPr="00B32D09" w:rsidRDefault="003F345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27, 2027 - January 2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AA77B5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F345F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2921A44" w:rsidR="008A7A6A" w:rsidRPr="00B32D09" w:rsidRDefault="003F345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3AC2606" w:rsidR="00611FFE" w:rsidRPr="00B32D09" w:rsidRDefault="003F345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A90184B" w:rsidR="00AA6673" w:rsidRPr="00B32D09" w:rsidRDefault="003F345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67F561F" w:rsidR="002E5988" w:rsidRDefault="003F345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75DB134" w:rsidR="00AA6673" w:rsidRPr="00B32D09" w:rsidRDefault="003F345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43F58A5" w:rsidR="001F326D" w:rsidRDefault="003F345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F7F22F7" w:rsidR="00AA6673" w:rsidRPr="00B32D09" w:rsidRDefault="003F345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F7D7AA2" w:rsidR="00122589" w:rsidRDefault="003F345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11D1DE0" w:rsidR="00AA6673" w:rsidRPr="00B32D09" w:rsidRDefault="003F345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3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18FBCD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F345F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1840DCD" w:rsidR="00AA6673" w:rsidRPr="00B32D09" w:rsidRDefault="003F345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FAED68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F345F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C6EA370" w:rsidR="00AA6673" w:rsidRPr="00B32D09" w:rsidRDefault="003F345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F345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3F345F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7 weekly calendar</dc:title>
  <dc:subject>Free weekly calendar template for  December 27 to January 2, 2028</dc:subject>
  <dc:creator>General Blue Corporation</dc:creator>
  <keywords>Week 52 of 2027 printable weekly calendar</keywords>
  <dc:description/>
  <dcterms:created xsi:type="dcterms:W3CDTF">2019-10-21T16:21:00.0000000Z</dcterms:created>
  <dcterms:modified xsi:type="dcterms:W3CDTF">2023-06-04T1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